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19" w:rsidRPr="00DC5187" w:rsidRDefault="00D36A19" w:rsidP="00D36A1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atin American Language and Civilization B.A. </w:t>
      </w:r>
      <w:r w:rsidRPr="00DC5187">
        <w:rPr>
          <w:rFonts w:ascii="Arial Narrow" w:hAnsi="Arial Narrow"/>
          <w:b/>
          <w:sz w:val="22"/>
          <w:szCs w:val="22"/>
        </w:rPr>
        <w:t xml:space="preserve">Major in </w:t>
      </w:r>
      <w:r>
        <w:rPr>
          <w:rFonts w:ascii="Arial Narrow" w:hAnsi="Arial Narrow"/>
          <w:b/>
          <w:sz w:val="22"/>
          <w:szCs w:val="22"/>
        </w:rPr>
        <w:t>FOUR</w:t>
      </w:r>
      <w:r w:rsidR="00A51255">
        <w:rPr>
          <w:rFonts w:ascii="Arial Narrow" w:hAnsi="Arial Narrow"/>
          <w:b/>
          <w:sz w:val="22"/>
          <w:szCs w:val="22"/>
        </w:rPr>
        <w:t xml:space="preserve"> Academic Years (</w:t>
      </w:r>
      <w:r w:rsidRPr="00DC5187">
        <w:rPr>
          <w:rFonts w:ascii="Arial Narrow" w:hAnsi="Arial Narrow"/>
          <w:b/>
          <w:sz w:val="22"/>
          <w:szCs w:val="22"/>
        </w:rPr>
        <w:t>20</w:t>
      </w:r>
      <w:r w:rsidR="00CC3082">
        <w:rPr>
          <w:rFonts w:ascii="Arial Narrow" w:hAnsi="Arial Narrow"/>
          <w:b/>
          <w:sz w:val="22"/>
          <w:szCs w:val="22"/>
        </w:rPr>
        <w:t>1</w:t>
      </w:r>
      <w:r w:rsidR="00E908C0">
        <w:rPr>
          <w:rFonts w:ascii="Arial Narrow" w:hAnsi="Arial Narrow"/>
          <w:b/>
          <w:sz w:val="22"/>
          <w:szCs w:val="22"/>
        </w:rPr>
        <w:t>8</w:t>
      </w:r>
      <w:r w:rsidRPr="00DC5187">
        <w:rPr>
          <w:rFonts w:ascii="Arial Narrow" w:hAnsi="Arial Narrow"/>
          <w:b/>
          <w:sz w:val="22"/>
          <w:szCs w:val="22"/>
        </w:rPr>
        <w:t>)</w:t>
      </w:r>
    </w:p>
    <w:p w:rsidR="00D36A19" w:rsidRPr="00DC5187" w:rsidRDefault="00D36A19" w:rsidP="00D36A19">
      <w:pPr>
        <w:rPr>
          <w:rFonts w:ascii="Arial Narrow" w:hAnsi="Arial Narrow"/>
          <w:sz w:val="22"/>
          <w:szCs w:val="22"/>
        </w:rPr>
      </w:pPr>
    </w:p>
    <w:p w:rsidR="00D36A19" w:rsidRPr="00DC5187" w:rsidRDefault="00D36A19" w:rsidP="00D36A19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</w:t>
      </w:r>
      <w:r>
        <w:rPr>
          <w:rFonts w:ascii="Arial Narrow" w:hAnsi="Arial Narrow"/>
          <w:sz w:val="22"/>
          <w:szCs w:val="22"/>
        </w:rPr>
        <w:t xml:space="preserve">d to be a </w:t>
      </w:r>
      <w:r w:rsidR="00182F8B">
        <w:rPr>
          <w:rFonts w:ascii="Arial Narrow" w:hAnsi="Arial Narrow"/>
          <w:sz w:val="22"/>
          <w:szCs w:val="22"/>
        </w:rPr>
        <w:t xml:space="preserve">Latin American language and civilization </w:t>
      </w:r>
      <w:r w:rsidRPr="00DC5187">
        <w:rPr>
          <w:rFonts w:ascii="Arial Narrow" w:hAnsi="Arial Narrow"/>
          <w:sz w:val="22"/>
          <w:szCs w:val="22"/>
        </w:rPr>
        <w:t>major upon entering OU, could complete the General Education</w:t>
      </w:r>
      <w:r>
        <w:rPr>
          <w:rFonts w:ascii="Arial Narrow" w:hAnsi="Arial Narrow"/>
          <w:sz w:val="22"/>
          <w:szCs w:val="22"/>
        </w:rPr>
        <w:t>,</w:t>
      </w:r>
      <w:r w:rsidRPr="00DC5187">
        <w:rPr>
          <w:rFonts w:ascii="Arial Narrow" w:hAnsi="Arial Narrow"/>
          <w:sz w:val="22"/>
          <w:szCs w:val="22"/>
        </w:rPr>
        <w:t xml:space="preserve"> CAS Exploratory and major requirements within a 4-year period of time. </w:t>
      </w:r>
      <w:r w:rsidR="0038499F">
        <w:rPr>
          <w:rFonts w:ascii="Arial Narrow" w:hAnsi="Arial Narrow"/>
          <w:sz w:val="22"/>
          <w:szCs w:val="22"/>
        </w:rPr>
        <w:t xml:space="preserve">   This plan is an example only and not a guarantee of course offerings.</w:t>
      </w:r>
    </w:p>
    <w:p w:rsidR="00D36A19" w:rsidRDefault="00D36A19" w:rsidP="00D36A19">
      <w:pPr>
        <w:rPr>
          <w:rFonts w:ascii="Arial Narrow" w:hAnsi="Arial Narrow"/>
          <w:i/>
          <w:sz w:val="22"/>
          <w:szCs w:val="22"/>
        </w:rPr>
      </w:pPr>
    </w:p>
    <w:p w:rsidR="00D36A19" w:rsidRPr="003A453C" w:rsidRDefault="00D36A19" w:rsidP="00D36A19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on </w:t>
      </w:r>
      <w:r w:rsidR="00240638">
        <w:rPr>
          <w:rFonts w:ascii="Arial Narrow" w:hAnsi="Arial Narrow"/>
          <w:i/>
          <w:sz w:val="22"/>
          <w:szCs w:val="22"/>
        </w:rPr>
        <w:t>ACT English of 16-27/SAT Writing 410-610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8F7593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8F7593">
        <w:rPr>
          <w:rFonts w:ascii="Arial Narrow" w:hAnsi="Arial Narrow"/>
          <w:b/>
          <w:i/>
          <w:sz w:val="22"/>
          <w:szCs w:val="22"/>
        </w:rPr>
        <w:t xml:space="preserve"> </w:t>
      </w:r>
      <w:r w:rsidRPr="008F7593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D36A19" w:rsidRPr="005506B5" w:rsidTr="0026472D">
        <w:trPr>
          <w:trHeight w:val="271"/>
        </w:trPr>
        <w:tc>
          <w:tcPr>
            <w:tcW w:w="632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D36A19" w:rsidRPr="005506B5" w:rsidTr="0026472D">
        <w:trPr>
          <w:trHeight w:val="1475"/>
        </w:trPr>
        <w:tc>
          <w:tcPr>
            <w:tcW w:w="632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D36A19" w:rsidRPr="000530BE" w:rsidRDefault="00D36A19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SPN 114</w:t>
            </w:r>
            <w:r w:rsidR="009E174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G.E. Language and Culture) (or higher by placement)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F, W, S)</w:t>
            </w:r>
          </w:p>
          <w:p w:rsidR="00D36A19" w:rsidRPr="000530BE" w:rsidRDefault="00D36A19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9E174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36A19" w:rsidRPr="000530BE" w:rsidRDefault="00D36A19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SPN 115</w:t>
            </w:r>
            <w:r w:rsidR="009E174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or higher by placement)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F, W, S)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B8621F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G.E. </w:t>
            </w:r>
            <w:r w:rsidR="00B8621F" w:rsidRPr="000530BE">
              <w:rPr>
                <w:rFonts w:ascii="Arial Narrow" w:eastAsia="Times New Roman" w:hAnsi="Arial Narrow"/>
                <w:sz w:val="22"/>
                <w:szCs w:val="22"/>
              </w:rPr>
              <w:t>Category (IS 250</w:t>
            </w:r>
            <w:r w:rsidR="009E174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B8621F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recommended for 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Global Perspective)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WR T 1</w:t>
            </w:r>
            <w:r w:rsidR="009E174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D36A19" w:rsidRPr="005506B5" w:rsidTr="0026472D">
        <w:trPr>
          <w:trHeight w:val="1475"/>
        </w:trPr>
        <w:tc>
          <w:tcPr>
            <w:tcW w:w="632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D36A19" w:rsidRPr="000530BE" w:rsidRDefault="00D36A19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SPN 214</w:t>
            </w:r>
            <w:r w:rsidR="009E174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or higher by placement)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F, W, S)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Latin Am. Studies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8621F" w:rsidRPr="000530BE" w:rsidRDefault="00B8621F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8621F" w:rsidRPr="000530BE" w:rsidRDefault="00B8621F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SPN 215</w:t>
            </w:r>
            <w:r w:rsidR="009E174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(o</w:t>
            </w:r>
            <w:bookmarkStart w:id="0" w:name="_GoBack"/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r SPN Elective based on placement)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F, W, S)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Latin Am. Studies </w:t>
            </w:r>
            <w:bookmarkEnd w:id="0"/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0530BE" w:rsidRPr="000530BE" w:rsidRDefault="000530BE" w:rsidP="000530BE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CAS Exploratory/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D36A19" w:rsidRPr="005506B5" w:rsidTr="0026472D">
        <w:trPr>
          <w:trHeight w:val="1493"/>
        </w:trPr>
        <w:tc>
          <w:tcPr>
            <w:tcW w:w="632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SPN 314</w:t>
            </w:r>
            <w:r w:rsidR="009E174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F, W, some S)</w:t>
            </w:r>
          </w:p>
          <w:p w:rsidR="00D36A19" w:rsidRPr="000530BE" w:rsidRDefault="009E174B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D36A19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SPN 3170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F, W, </w:t>
            </w:r>
            <w:r w:rsidR="0085070B">
              <w:rPr>
                <w:rFonts w:ascii="Arial Narrow" w:eastAsia="Times New Roman" w:hAnsi="Arial Narrow"/>
                <w:sz w:val="22"/>
                <w:szCs w:val="22"/>
              </w:rPr>
              <w:t xml:space="preserve">some 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>S)</w:t>
            </w:r>
          </w:p>
          <w:p w:rsidR="00B8621F" w:rsidRPr="000530BE" w:rsidRDefault="00B8621F" w:rsidP="00B8621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0530BE" w:rsidRPr="000530BE" w:rsidRDefault="000530BE" w:rsidP="00B8621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SPN 30</w:t>
            </w:r>
            <w:r w:rsidR="009E174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0-4</w:t>
            </w:r>
            <w:r w:rsidR="009E174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00 level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530BE" w:rsidRPr="000530BE" w:rsidRDefault="000530BE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SPN 408</w:t>
            </w:r>
            <w:r w:rsidR="009E174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F, W)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SPN 380</w:t>
            </w:r>
            <w:r w:rsidR="009E174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B92B0A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(F, W)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EC0511"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CAS Exploratory</w:t>
            </w:r>
            <w:r w:rsidR="00EC0511" w:rsidRPr="000530BE">
              <w:rPr>
                <w:rFonts w:ascii="Arial Narrow" w:eastAsia="Times New Roman" w:hAnsi="Arial Narrow"/>
                <w:sz w:val="22"/>
                <w:szCs w:val="22"/>
              </w:rPr>
              <w:t>/ Elective</w:t>
            </w:r>
          </w:p>
          <w:p w:rsidR="00D36A19" w:rsidRPr="000530BE" w:rsidRDefault="000530BE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SPN 350</w:t>
            </w:r>
            <w:r w:rsidR="009E174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85070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85070B" w:rsidRPr="0085070B">
              <w:rPr>
                <w:rFonts w:ascii="Arial Narrow" w:eastAsia="Times New Roman" w:hAnsi="Arial Narrow"/>
                <w:sz w:val="22"/>
                <w:szCs w:val="22"/>
              </w:rPr>
              <w:t>(F, W)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530BE" w:rsidRPr="000530BE" w:rsidRDefault="000530BE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D36A19" w:rsidRPr="005506B5" w:rsidTr="0026472D">
        <w:trPr>
          <w:trHeight w:val="1493"/>
        </w:trPr>
        <w:tc>
          <w:tcPr>
            <w:tcW w:w="632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Latin Am. Studies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EC0511" w:rsidRPr="000530BE">
              <w:rPr>
                <w:rFonts w:ascii="Arial Narrow" w:eastAsia="Times New Roman" w:hAnsi="Arial Narrow"/>
                <w:sz w:val="22"/>
                <w:szCs w:val="22"/>
              </w:rPr>
              <w:t>CAS Exploratory/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36A19" w:rsidRPr="000530BE" w:rsidRDefault="000530BE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SPN 488</w:t>
            </w:r>
            <w:r w:rsidR="009E174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48</w:t>
            </w:r>
            <w:r w:rsidR="009E174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0530BE">
              <w:rPr>
                <w:rFonts w:ascii="Arial Narrow" w:eastAsia="Times New Roman" w:hAnsi="Arial Narrow"/>
                <w:b/>
                <w:sz w:val="22"/>
                <w:szCs w:val="22"/>
              </w:rPr>
              <w:t>9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0530BE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0530BE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6A19" w:rsidRPr="007E40F9" w:rsidRDefault="00D36A19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8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D36A19" w:rsidRPr="005506B5" w:rsidTr="0026472D">
        <w:trPr>
          <w:trHeight w:val="286"/>
        </w:trPr>
        <w:tc>
          <w:tcPr>
            <w:tcW w:w="13518" w:type="dxa"/>
            <w:gridSpan w:val="4"/>
          </w:tcPr>
          <w:p w:rsidR="00D36A19" w:rsidRPr="007E40F9" w:rsidRDefault="00D36A19" w:rsidP="0026472D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D36A19" w:rsidRPr="008F7593" w:rsidRDefault="00D36A19" w:rsidP="00D36A19">
      <w:pPr>
        <w:rPr>
          <w:rFonts w:ascii="Arial Narrow" w:hAnsi="Arial Narrow"/>
          <w:sz w:val="22"/>
          <w:szCs w:val="22"/>
        </w:rPr>
      </w:pPr>
      <w:r w:rsidRPr="003A453C">
        <w:rPr>
          <w:rFonts w:ascii="Arial Narrow" w:hAnsi="Arial Narrow"/>
          <w:sz w:val="22"/>
          <w:szCs w:val="22"/>
          <w:u w:val="single"/>
        </w:rPr>
        <w:t>Note</w:t>
      </w:r>
      <w:r w:rsidRPr="003A453C">
        <w:rPr>
          <w:rFonts w:ascii="Arial Narrow" w:hAnsi="Arial Narrow"/>
          <w:sz w:val="22"/>
          <w:szCs w:val="22"/>
        </w:rPr>
        <w:t>:</w:t>
      </w:r>
      <w:r w:rsidRPr="007E40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8F7593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</w:t>
      </w:r>
      <w:r>
        <w:rPr>
          <w:rFonts w:ascii="Arial Narrow" w:hAnsi="Arial Narrow"/>
          <w:sz w:val="22"/>
          <w:szCs w:val="22"/>
        </w:rPr>
        <w:t>s</w:t>
      </w:r>
      <w:r w:rsidRPr="008F7593">
        <w:rPr>
          <w:rFonts w:ascii="Arial Narrow" w:hAnsi="Arial Narrow"/>
          <w:sz w:val="22"/>
          <w:szCs w:val="22"/>
        </w:rPr>
        <w:t xml:space="preserve"> of</w:t>
      </w:r>
      <w:r>
        <w:rPr>
          <w:rFonts w:ascii="Arial Narrow" w:hAnsi="Arial Narrow"/>
          <w:sz w:val="22"/>
          <w:szCs w:val="22"/>
        </w:rPr>
        <w:t xml:space="preserve"> G.E. Integration or </w:t>
      </w:r>
      <w:r w:rsidRPr="008F7593">
        <w:rPr>
          <w:rFonts w:ascii="Arial Narrow" w:hAnsi="Arial Narrow"/>
          <w:sz w:val="22"/>
          <w:szCs w:val="22"/>
        </w:rPr>
        <w:t>32 credits at the 30</w:t>
      </w:r>
      <w:r w:rsidR="009E174B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0/40</w:t>
      </w:r>
      <w:r w:rsidR="009E174B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 xml:space="preserve">0 level.  </w:t>
      </w:r>
    </w:p>
    <w:p w:rsidR="00D36A19" w:rsidRDefault="00D36A19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D36A19" w:rsidSect="0082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EE" w:rsidRDefault="002956EE" w:rsidP="0038499F">
      <w:r>
        <w:separator/>
      </w:r>
    </w:p>
  </w:endnote>
  <w:endnote w:type="continuationSeparator" w:id="0">
    <w:p w:rsidR="002956EE" w:rsidRDefault="002956EE" w:rsidP="003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0B" w:rsidRDefault="00850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9F" w:rsidRPr="0038499F" w:rsidRDefault="0038499F">
    <w:pPr>
      <w:pStyle w:val="Foo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ollege of Arts and Sciences Advising</w:t>
    </w:r>
    <w:r>
      <w:rPr>
        <w:rFonts w:ascii="Arial Narrow" w:hAnsi="Arial Narrow"/>
        <w:sz w:val="22"/>
        <w:szCs w:val="22"/>
      </w:rPr>
      <w:ptab w:relativeTo="margin" w:alignment="center" w:leader="none"/>
    </w:r>
    <w:r>
      <w:rPr>
        <w:rFonts w:ascii="Arial Narrow" w:hAnsi="Arial Narrow"/>
        <w:sz w:val="22"/>
        <w:szCs w:val="22"/>
      </w:rPr>
      <w:t xml:space="preserve"> </w:t>
    </w:r>
    <w:r w:rsidR="0085070B">
      <w:rPr>
        <w:rFonts w:ascii="Arial Narrow" w:hAnsi="Arial Narrow"/>
        <w:sz w:val="22"/>
        <w:szCs w:val="22"/>
      </w:rPr>
      <w:t>130 O’Dowd</w:t>
    </w:r>
    <w:r>
      <w:rPr>
        <w:rFonts w:ascii="Arial Narrow" w:hAnsi="Arial Narrow"/>
        <w:sz w:val="22"/>
        <w:szCs w:val="22"/>
      </w:rPr>
      <w:t xml:space="preserve"> </w:t>
    </w:r>
    <w:proofErr w:type="gramStart"/>
    <w:r>
      <w:rPr>
        <w:rFonts w:ascii="Arial Narrow" w:hAnsi="Arial Narrow"/>
        <w:sz w:val="22"/>
        <w:szCs w:val="22"/>
      </w:rPr>
      <w:t>Hall  248</w:t>
    </w:r>
    <w:proofErr w:type="gramEnd"/>
    <w:r>
      <w:rPr>
        <w:rFonts w:ascii="Arial Narrow" w:hAnsi="Arial Narrow"/>
        <w:sz w:val="22"/>
        <w:szCs w:val="22"/>
      </w:rPr>
      <w:t>-370-4567</w:t>
    </w:r>
    <w:r>
      <w:rPr>
        <w:rFonts w:ascii="Arial Narrow" w:hAnsi="Arial Narrow"/>
        <w:sz w:val="22"/>
        <w:szCs w:val="22"/>
      </w:rPr>
      <w:ptab w:relativeTo="margin" w:alignment="right" w:leader="none"/>
    </w:r>
    <w:r>
      <w:rPr>
        <w:rFonts w:ascii="Arial Narrow" w:hAnsi="Arial Narrow"/>
        <w:sz w:val="22"/>
        <w:szCs w:val="22"/>
      </w:rPr>
      <w:t xml:space="preserve"> http://oakland.edu/casadvis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0B" w:rsidRDefault="0085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EE" w:rsidRDefault="002956EE" w:rsidP="0038499F">
      <w:r>
        <w:separator/>
      </w:r>
    </w:p>
  </w:footnote>
  <w:footnote w:type="continuationSeparator" w:id="0">
    <w:p w:rsidR="002956EE" w:rsidRDefault="002956EE" w:rsidP="0038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0B" w:rsidRDefault="00850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0B" w:rsidRDefault="00850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0B" w:rsidRDefault="00850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530BE"/>
    <w:rsid w:val="00065463"/>
    <w:rsid w:val="00073395"/>
    <w:rsid w:val="000879D6"/>
    <w:rsid w:val="000C33DC"/>
    <w:rsid w:val="000C7427"/>
    <w:rsid w:val="000F0EFE"/>
    <w:rsid w:val="00116829"/>
    <w:rsid w:val="001238C4"/>
    <w:rsid w:val="00131C6E"/>
    <w:rsid w:val="001341E9"/>
    <w:rsid w:val="0013517B"/>
    <w:rsid w:val="00182F8B"/>
    <w:rsid w:val="001A3888"/>
    <w:rsid w:val="001C399F"/>
    <w:rsid w:val="001C7612"/>
    <w:rsid w:val="00240638"/>
    <w:rsid w:val="00244857"/>
    <w:rsid w:val="0024656A"/>
    <w:rsid w:val="00252ED8"/>
    <w:rsid w:val="002956EE"/>
    <w:rsid w:val="002B66B3"/>
    <w:rsid w:val="002C19CF"/>
    <w:rsid w:val="002D18F8"/>
    <w:rsid w:val="002D34B2"/>
    <w:rsid w:val="002E7A87"/>
    <w:rsid w:val="0030753F"/>
    <w:rsid w:val="0032546D"/>
    <w:rsid w:val="00371A82"/>
    <w:rsid w:val="0038117B"/>
    <w:rsid w:val="00383E8B"/>
    <w:rsid w:val="0038499F"/>
    <w:rsid w:val="0041752A"/>
    <w:rsid w:val="00420437"/>
    <w:rsid w:val="0045770F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206FC"/>
    <w:rsid w:val="005373F0"/>
    <w:rsid w:val="00541D9B"/>
    <w:rsid w:val="00584500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700C6B"/>
    <w:rsid w:val="007051CE"/>
    <w:rsid w:val="007060FF"/>
    <w:rsid w:val="00711C8A"/>
    <w:rsid w:val="00713CF0"/>
    <w:rsid w:val="007176C9"/>
    <w:rsid w:val="00793834"/>
    <w:rsid w:val="007A394B"/>
    <w:rsid w:val="007D5438"/>
    <w:rsid w:val="007E378B"/>
    <w:rsid w:val="007F1467"/>
    <w:rsid w:val="008078B1"/>
    <w:rsid w:val="008260C1"/>
    <w:rsid w:val="008468D7"/>
    <w:rsid w:val="0085070B"/>
    <w:rsid w:val="0086297B"/>
    <w:rsid w:val="00885E0C"/>
    <w:rsid w:val="00920A92"/>
    <w:rsid w:val="00991A8F"/>
    <w:rsid w:val="00992140"/>
    <w:rsid w:val="009B04CC"/>
    <w:rsid w:val="009E174B"/>
    <w:rsid w:val="009E598F"/>
    <w:rsid w:val="00A019C1"/>
    <w:rsid w:val="00A44503"/>
    <w:rsid w:val="00A51255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8621F"/>
    <w:rsid w:val="00B92B0A"/>
    <w:rsid w:val="00BD4DBB"/>
    <w:rsid w:val="00BD7A32"/>
    <w:rsid w:val="00BE7ED6"/>
    <w:rsid w:val="00BF7DE3"/>
    <w:rsid w:val="00C10EA4"/>
    <w:rsid w:val="00C1432D"/>
    <w:rsid w:val="00C72E2F"/>
    <w:rsid w:val="00C76435"/>
    <w:rsid w:val="00CB74EC"/>
    <w:rsid w:val="00CC3082"/>
    <w:rsid w:val="00CD1144"/>
    <w:rsid w:val="00CE3770"/>
    <w:rsid w:val="00CF39D0"/>
    <w:rsid w:val="00CF3E27"/>
    <w:rsid w:val="00D01536"/>
    <w:rsid w:val="00D3062C"/>
    <w:rsid w:val="00D348B6"/>
    <w:rsid w:val="00D35A45"/>
    <w:rsid w:val="00D36A19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908C0"/>
    <w:rsid w:val="00EC0511"/>
    <w:rsid w:val="00EC6EEC"/>
    <w:rsid w:val="00EE58D8"/>
    <w:rsid w:val="00EF561B"/>
    <w:rsid w:val="00EF67A6"/>
    <w:rsid w:val="00EF76E7"/>
    <w:rsid w:val="00F00888"/>
    <w:rsid w:val="00F12AB1"/>
    <w:rsid w:val="00F16F8C"/>
    <w:rsid w:val="00F32B8A"/>
    <w:rsid w:val="00F43C6D"/>
    <w:rsid w:val="00F530DC"/>
    <w:rsid w:val="00F73BEA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F21B"/>
  <w15:docId w15:val="{674646ED-936C-4A2A-BB08-6B97BF53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99F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4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99F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0552-B145-4740-8F15-3A3B8EFB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eagan Richard</cp:lastModifiedBy>
  <cp:revision>6</cp:revision>
  <cp:lastPrinted>2014-04-01T15:35:00Z</cp:lastPrinted>
  <dcterms:created xsi:type="dcterms:W3CDTF">2016-03-24T21:21:00Z</dcterms:created>
  <dcterms:modified xsi:type="dcterms:W3CDTF">2018-03-28T12:35:00Z</dcterms:modified>
</cp:coreProperties>
</file>